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CD3A" w14:textId="197D9994" w:rsidR="00DA1A8C" w:rsidRPr="00210C19" w:rsidRDefault="00DA1A8C" w:rsidP="00210C19">
      <w:pPr>
        <w:ind w:firstLine="851"/>
        <w:jc w:val="right"/>
        <w:rPr>
          <w:rFonts w:ascii="Arial" w:hAnsi="Arial" w:cs="Arial"/>
        </w:rPr>
      </w:pPr>
      <w:r w:rsidRPr="00210C1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7EAE206" wp14:editId="49D42087">
            <wp:simplePos x="0" y="0"/>
            <wp:positionH relativeFrom="column">
              <wp:posOffset>3129915</wp:posOffset>
            </wp:positionH>
            <wp:positionV relativeFrom="page">
              <wp:posOffset>1028700</wp:posOffset>
            </wp:positionV>
            <wp:extent cx="474980" cy="591185"/>
            <wp:effectExtent l="0" t="0" r="1270" b="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1E0F" w14:textId="77777777" w:rsidR="00DA1A8C" w:rsidRPr="00210C19" w:rsidRDefault="00DA1A8C" w:rsidP="00210C19">
      <w:pPr>
        <w:ind w:firstLine="851"/>
        <w:jc w:val="center"/>
        <w:rPr>
          <w:rFonts w:ascii="Arial" w:hAnsi="Arial" w:cs="Arial"/>
        </w:rPr>
      </w:pPr>
      <w:r w:rsidRPr="00210C19">
        <w:rPr>
          <w:rFonts w:ascii="Arial" w:hAnsi="Arial" w:cs="Arial"/>
        </w:rPr>
        <w:t>АДМИНИСТРАЦИЯ</w:t>
      </w:r>
    </w:p>
    <w:p w14:paraId="7B6D062E" w14:textId="77777777" w:rsidR="00DA1A8C" w:rsidRPr="00210C19" w:rsidRDefault="00DA1A8C" w:rsidP="00210C19">
      <w:pPr>
        <w:ind w:firstLine="851"/>
        <w:jc w:val="center"/>
        <w:rPr>
          <w:rFonts w:ascii="Arial" w:hAnsi="Arial" w:cs="Arial"/>
        </w:rPr>
      </w:pPr>
      <w:r w:rsidRPr="00210C19">
        <w:rPr>
          <w:rFonts w:ascii="Arial" w:hAnsi="Arial" w:cs="Arial"/>
        </w:rPr>
        <w:t>ГОРОДСКОГО ПОСЕЛЕНИЯ ГОРОД КАЛАЧ</w:t>
      </w:r>
    </w:p>
    <w:p w14:paraId="2092FFBC" w14:textId="77777777" w:rsidR="00DA1A8C" w:rsidRPr="00210C19" w:rsidRDefault="00DA1A8C" w:rsidP="00210C19">
      <w:pPr>
        <w:ind w:firstLine="851"/>
        <w:jc w:val="center"/>
        <w:rPr>
          <w:rFonts w:ascii="Arial" w:hAnsi="Arial" w:cs="Arial"/>
        </w:rPr>
      </w:pPr>
      <w:r w:rsidRPr="00210C19">
        <w:rPr>
          <w:rFonts w:ascii="Arial" w:hAnsi="Arial" w:cs="Arial"/>
        </w:rPr>
        <w:t>КАЛАЧЕЕВСКОГО МУНИЦИПАЛЬНОГО РАЙОНА</w:t>
      </w:r>
    </w:p>
    <w:p w14:paraId="42698DDD" w14:textId="77777777" w:rsidR="00DA1A8C" w:rsidRPr="00210C19" w:rsidRDefault="00DA1A8C" w:rsidP="00210C19">
      <w:pPr>
        <w:ind w:firstLine="851"/>
        <w:jc w:val="center"/>
        <w:rPr>
          <w:rFonts w:ascii="Arial" w:hAnsi="Arial" w:cs="Arial"/>
        </w:rPr>
      </w:pPr>
      <w:r w:rsidRPr="00210C19">
        <w:rPr>
          <w:rFonts w:ascii="Arial" w:hAnsi="Arial" w:cs="Arial"/>
        </w:rPr>
        <w:t>ВОРОНЕЖСКОЙ ОБЛАСТИ</w:t>
      </w:r>
    </w:p>
    <w:p w14:paraId="66742476" w14:textId="77777777" w:rsidR="00DA1A8C" w:rsidRPr="00210C19" w:rsidRDefault="00DA1A8C" w:rsidP="00210C19">
      <w:pPr>
        <w:ind w:firstLine="851"/>
        <w:jc w:val="center"/>
        <w:rPr>
          <w:rFonts w:ascii="Arial" w:hAnsi="Arial" w:cs="Arial"/>
        </w:rPr>
      </w:pPr>
    </w:p>
    <w:p w14:paraId="10A7A028" w14:textId="02CDB24B" w:rsidR="00DA1A8C" w:rsidRPr="00210C19" w:rsidRDefault="00592E0C" w:rsidP="00210C19">
      <w:pPr>
        <w:ind w:firstLine="851"/>
        <w:jc w:val="center"/>
        <w:rPr>
          <w:rFonts w:ascii="Arial" w:hAnsi="Arial" w:cs="Arial"/>
        </w:rPr>
      </w:pPr>
      <w:r w:rsidRPr="00210C19">
        <w:rPr>
          <w:rFonts w:ascii="Arial" w:hAnsi="Arial" w:cs="Arial"/>
        </w:rPr>
        <w:t>П О</w:t>
      </w:r>
      <w:r w:rsidR="00DA1A8C" w:rsidRPr="00210C19">
        <w:rPr>
          <w:rFonts w:ascii="Arial" w:hAnsi="Arial" w:cs="Arial"/>
        </w:rPr>
        <w:t xml:space="preserve"> С ТА Н О В Л Е Н И Е</w:t>
      </w:r>
    </w:p>
    <w:p w14:paraId="09B7D77B" w14:textId="77777777" w:rsidR="00DA1A8C" w:rsidRPr="00210C19" w:rsidRDefault="00DA1A8C" w:rsidP="00210C19">
      <w:pPr>
        <w:ind w:firstLine="851"/>
        <w:jc w:val="center"/>
        <w:rPr>
          <w:rFonts w:ascii="Arial" w:hAnsi="Arial" w:cs="Arial"/>
        </w:rPr>
      </w:pPr>
    </w:p>
    <w:p w14:paraId="6CD23EF5" w14:textId="77777777" w:rsidR="00DA1A8C" w:rsidRPr="00210C19" w:rsidRDefault="00DA1A8C" w:rsidP="00210C19">
      <w:pPr>
        <w:ind w:firstLine="851"/>
        <w:jc w:val="center"/>
        <w:rPr>
          <w:rFonts w:ascii="Arial" w:hAnsi="Arial" w:cs="Arial"/>
        </w:rPr>
      </w:pPr>
    </w:p>
    <w:p w14:paraId="58C61C76" w14:textId="6D2A863E" w:rsidR="00DA1A8C" w:rsidRPr="00210C19" w:rsidRDefault="00DA1A8C" w:rsidP="00210C19">
      <w:pPr>
        <w:tabs>
          <w:tab w:val="left" w:pos="8085"/>
        </w:tabs>
        <w:rPr>
          <w:rFonts w:ascii="Arial" w:hAnsi="Arial" w:cs="Arial"/>
        </w:rPr>
      </w:pPr>
      <w:r w:rsidRPr="00210C19">
        <w:rPr>
          <w:rFonts w:ascii="Arial" w:hAnsi="Arial" w:cs="Arial"/>
        </w:rPr>
        <w:t>«</w:t>
      </w:r>
      <w:r w:rsidR="00210C19" w:rsidRPr="00210C19">
        <w:rPr>
          <w:rFonts w:ascii="Arial" w:hAnsi="Arial" w:cs="Arial"/>
        </w:rPr>
        <w:t>31</w:t>
      </w:r>
      <w:r w:rsidRPr="00210C19">
        <w:rPr>
          <w:rFonts w:ascii="Arial" w:hAnsi="Arial" w:cs="Arial"/>
        </w:rPr>
        <w:t xml:space="preserve">» </w:t>
      </w:r>
      <w:r w:rsidR="00210C19" w:rsidRPr="00210C19">
        <w:rPr>
          <w:rFonts w:ascii="Arial" w:hAnsi="Arial" w:cs="Arial"/>
        </w:rPr>
        <w:t xml:space="preserve">января </w:t>
      </w:r>
      <w:r w:rsidRPr="00210C19">
        <w:rPr>
          <w:rFonts w:ascii="Arial" w:hAnsi="Arial" w:cs="Arial"/>
        </w:rPr>
        <w:t>20</w:t>
      </w:r>
      <w:r w:rsidR="001646BC" w:rsidRPr="00210C19">
        <w:rPr>
          <w:rFonts w:ascii="Arial" w:hAnsi="Arial" w:cs="Arial"/>
        </w:rPr>
        <w:t>2</w:t>
      </w:r>
      <w:r w:rsidR="000A17F0" w:rsidRPr="00210C19">
        <w:rPr>
          <w:rFonts w:ascii="Arial" w:hAnsi="Arial" w:cs="Arial"/>
        </w:rPr>
        <w:t>2</w:t>
      </w:r>
      <w:r w:rsidRPr="00210C19">
        <w:rPr>
          <w:rFonts w:ascii="Arial" w:hAnsi="Arial" w:cs="Arial"/>
        </w:rPr>
        <w:t xml:space="preserve"> г.</w:t>
      </w:r>
      <w:r w:rsidR="00210C19" w:rsidRPr="00210C19">
        <w:rPr>
          <w:rFonts w:ascii="Arial" w:hAnsi="Arial" w:cs="Arial"/>
        </w:rPr>
        <w:tab/>
        <w:t>№ 22</w:t>
      </w:r>
    </w:p>
    <w:p w14:paraId="433EC497" w14:textId="329AACFA" w:rsidR="00DA1A8C" w:rsidRPr="00210C19" w:rsidRDefault="00DA1A8C" w:rsidP="00210C19">
      <w:pPr>
        <w:rPr>
          <w:rFonts w:ascii="Arial" w:hAnsi="Arial" w:cs="Arial"/>
        </w:rPr>
      </w:pPr>
      <w:r w:rsidRPr="00210C19">
        <w:rPr>
          <w:rFonts w:ascii="Arial" w:hAnsi="Arial" w:cs="Arial"/>
        </w:rPr>
        <w:t>г. Калач</w:t>
      </w:r>
    </w:p>
    <w:p w14:paraId="5A08BA02" w14:textId="77777777" w:rsidR="00DA1A8C" w:rsidRPr="00210C19" w:rsidRDefault="00DA1A8C" w:rsidP="00210C19">
      <w:pPr>
        <w:jc w:val="both"/>
        <w:rPr>
          <w:rFonts w:ascii="Arial" w:hAnsi="Arial" w:cs="Arial"/>
        </w:rPr>
      </w:pPr>
    </w:p>
    <w:p w14:paraId="1BD4C0CF" w14:textId="77777777" w:rsidR="00134EB1" w:rsidRPr="00210C19" w:rsidRDefault="00134EB1" w:rsidP="00210C19">
      <w:pPr>
        <w:tabs>
          <w:tab w:val="left" w:pos="235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10C19">
        <w:rPr>
          <w:rFonts w:ascii="Arial" w:hAnsi="Arial" w:cs="Arial"/>
          <w:b/>
          <w:bCs/>
          <w:sz w:val="32"/>
          <w:szCs w:val="32"/>
        </w:rPr>
        <w:t xml:space="preserve">Об утверждении стоимости </w:t>
      </w:r>
    </w:p>
    <w:p w14:paraId="4BF5961F" w14:textId="77777777" w:rsidR="00134EB1" w:rsidRPr="00210C19" w:rsidRDefault="00134EB1" w:rsidP="00210C19">
      <w:pPr>
        <w:tabs>
          <w:tab w:val="left" w:pos="235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10C19">
        <w:rPr>
          <w:rFonts w:ascii="Arial" w:hAnsi="Arial" w:cs="Arial"/>
          <w:b/>
          <w:bCs/>
          <w:sz w:val="32"/>
          <w:szCs w:val="32"/>
        </w:rPr>
        <w:t>гарантированного</w:t>
      </w:r>
    </w:p>
    <w:p w14:paraId="278D03B2" w14:textId="77777777" w:rsidR="00134EB1" w:rsidRPr="00210C19" w:rsidRDefault="00134EB1" w:rsidP="00210C19">
      <w:pPr>
        <w:tabs>
          <w:tab w:val="left" w:pos="235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10C19">
        <w:rPr>
          <w:rFonts w:ascii="Arial" w:hAnsi="Arial" w:cs="Arial"/>
          <w:b/>
          <w:bCs/>
          <w:sz w:val="32"/>
          <w:szCs w:val="32"/>
        </w:rPr>
        <w:t>перечня услуг по погребению</w:t>
      </w:r>
    </w:p>
    <w:p w14:paraId="67D394BC" w14:textId="77777777" w:rsidR="00134EB1" w:rsidRPr="00210C19" w:rsidRDefault="00134EB1" w:rsidP="00210C19">
      <w:pPr>
        <w:tabs>
          <w:tab w:val="left" w:pos="235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FDDEAB" w14:textId="6F6180A9" w:rsidR="00134EB1" w:rsidRPr="00210C19" w:rsidRDefault="00134EB1" w:rsidP="00210C19">
      <w:pPr>
        <w:ind w:firstLine="709"/>
        <w:jc w:val="both"/>
        <w:rPr>
          <w:rFonts w:ascii="Arial" w:hAnsi="Arial" w:cs="Arial"/>
        </w:rPr>
      </w:pPr>
      <w:r w:rsidRPr="00210C19">
        <w:rPr>
          <w:rFonts w:ascii="Arial" w:hAnsi="Arial" w:cs="Arial"/>
        </w:rPr>
        <w:t>Во исполнение Федерального закона от 12.01.1996г. № 8-ФЗ «О погребении и похоронном деле», постановления Правительства Российской Федерации от 28.01.2021 № 73 «Об утверждении коэффициента индексации выплат, пособий и компенсаций в 202</w:t>
      </w:r>
      <w:r w:rsidR="000A17F0" w:rsidRPr="00210C19">
        <w:rPr>
          <w:rFonts w:ascii="Arial" w:hAnsi="Arial" w:cs="Arial"/>
        </w:rPr>
        <w:t>2</w:t>
      </w:r>
      <w:r w:rsidRPr="00210C19">
        <w:rPr>
          <w:rFonts w:ascii="Arial" w:hAnsi="Arial" w:cs="Arial"/>
        </w:rPr>
        <w:t xml:space="preserve"> году» администрация городского поселения город Калач</w:t>
      </w:r>
    </w:p>
    <w:p w14:paraId="38540EF4" w14:textId="77777777" w:rsidR="00134EB1" w:rsidRPr="00210C19" w:rsidRDefault="000A17F0" w:rsidP="00210C19">
      <w:pPr>
        <w:ind w:firstLine="709"/>
        <w:jc w:val="center"/>
        <w:rPr>
          <w:rFonts w:ascii="Arial" w:hAnsi="Arial" w:cs="Arial"/>
        </w:rPr>
      </w:pPr>
      <w:r w:rsidRPr="00210C19">
        <w:rPr>
          <w:rFonts w:ascii="Arial" w:hAnsi="Arial" w:cs="Arial"/>
        </w:rPr>
        <w:t>п о с т а н о в л я е т</w:t>
      </w:r>
      <w:r w:rsidR="00134EB1" w:rsidRPr="00210C19">
        <w:rPr>
          <w:rFonts w:ascii="Arial" w:hAnsi="Arial" w:cs="Arial"/>
        </w:rPr>
        <w:t>:</w:t>
      </w:r>
    </w:p>
    <w:p w14:paraId="0BCE6F66" w14:textId="77777777" w:rsidR="00134EB1" w:rsidRPr="00210C19" w:rsidRDefault="00134EB1" w:rsidP="00210C19">
      <w:pPr>
        <w:tabs>
          <w:tab w:val="left" w:pos="2355"/>
        </w:tabs>
        <w:ind w:firstLine="709"/>
        <w:jc w:val="both"/>
        <w:rPr>
          <w:rFonts w:ascii="Arial" w:hAnsi="Arial" w:cs="Arial"/>
        </w:rPr>
      </w:pPr>
      <w:r w:rsidRPr="00210C19">
        <w:rPr>
          <w:rFonts w:ascii="Arial" w:hAnsi="Arial" w:cs="Arial"/>
        </w:rPr>
        <w:t>1.</w:t>
      </w:r>
      <w:r w:rsidR="008A480F" w:rsidRPr="00210C19">
        <w:rPr>
          <w:rFonts w:ascii="Arial" w:hAnsi="Arial" w:cs="Arial"/>
        </w:rPr>
        <w:t xml:space="preserve"> </w:t>
      </w:r>
      <w:r w:rsidRPr="00210C19">
        <w:rPr>
          <w:rFonts w:ascii="Arial" w:hAnsi="Arial" w:cs="Arial"/>
        </w:rPr>
        <w:t>Утвердить прилагаемую стоимость гарантированного перечня услуг по погребению (приложение).</w:t>
      </w:r>
    </w:p>
    <w:p w14:paraId="09945DD8" w14:textId="51A2FBEC" w:rsidR="00134EB1" w:rsidRPr="00210C19" w:rsidRDefault="00134EB1" w:rsidP="00210C19">
      <w:pPr>
        <w:ind w:firstLine="709"/>
        <w:jc w:val="both"/>
        <w:rPr>
          <w:rFonts w:ascii="Arial" w:hAnsi="Arial" w:cs="Arial"/>
        </w:rPr>
      </w:pPr>
      <w:r w:rsidRPr="00210C19">
        <w:rPr>
          <w:rFonts w:ascii="Arial" w:hAnsi="Arial" w:cs="Arial"/>
        </w:rPr>
        <w:t xml:space="preserve">2. Признать утратившим силу постановление администрации городского поселения город Калач от </w:t>
      </w:r>
      <w:r w:rsidR="000A17F0" w:rsidRPr="00210C19">
        <w:rPr>
          <w:rFonts w:ascii="Arial" w:hAnsi="Arial" w:cs="Arial"/>
        </w:rPr>
        <w:t>09</w:t>
      </w:r>
      <w:r w:rsidRPr="00210C19">
        <w:rPr>
          <w:rFonts w:ascii="Arial" w:hAnsi="Arial" w:cs="Arial"/>
        </w:rPr>
        <w:t>.02.20</w:t>
      </w:r>
      <w:r w:rsidR="008A480F" w:rsidRPr="00210C19">
        <w:rPr>
          <w:rFonts w:ascii="Arial" w:hAnsi="Arial" w:cs="Arial"/>
        </w:rPr>
        <w:t>2</w:t>
      </w:r>
      <w:r w:rsidR="000A17F0" w:rsidRPr="00210C19">
        <w:rPr>
          <w:rFonts w:ascii="Arial" w:hAnsi="Arial" w:cs="Arial"/>
        </w:rPr>
        <w:t>1</w:t>
      </w:r>
      <w:r w:rsidRPr="00210C19">
        <w:rPr>
          <w:rFonts w:ascii="Arial" w:hAnsi="Arial" w:cs="Arial"/>
        </w:rPr>
        <w:t xml:space="preserve"> № </w:t>
      </w:r>
      <w:r w:rsidR="008A480F" w:rsidRPr="00210C19">
        <w:rPr>
          <w:rFonts w:ascii="Arial" w:hAnsi="Arial" w:cs="Arial"/>
        </w:rPr>
        <w:t>3</w:t>
      </w:r>
      <w:r w:rsidR="000A17F0" w:rsidRPr="00210C19">
        <w:rPr>
          <w:rFonts w:ascii="Arial" w:hAnsi="Arial" w:cs="Arial"/>
        </w:rPr>
        <w:t>8</w:t>
      </w:r>
      <w:r w:rsidRPr="00210C19">
        <w:rPr>
          <w:rFonts w:ascii="Arial" w:hAnsi="Arial" w:cs="Arial"/>
        </w:rPr>
        <w:t xml:space="preserve"> «</w:t>
      </w:r>
      <w:r w:rsidR="008A480F" w:rsidRPr="00210C19">
        <w:rPr>
          <w:rFonts w:ascii="Arial" w:hAnsi="Arial" w:cs="Arial"/>
        </w:rPr>
        <w:t>Об утверждении стоимости гарантированного перечня услуг по погребению</w:t>
      </w:r>
      <w:r w:rsidRPr="00210C19">
        <w:rPr>
          <w:rFonts w:ascii="Arial" w:hAnsi="Arial" w:cs="Arial"/>
        </w:rPr>
        <w:t>».</w:t>
      </w:r>
    </w:p>
    <w:p w14:paraId="1BE0ED61" w14:textId="77777777" w:rsidR="00134EB1" w:rsidRPr="00210C19" w:rsidRDefault="00134EB1" w:rsidP="00210C19">
      <w:pPr>
        <w:ind w:firstLine="709"/>
        <w:jc w:val="both"/>
        <w:rPr>
          <w:rFonts w:ascii="Arial" w:hAnsi="Arial" w:cs="Arial"/>
        </w:rPr>
      </w:pPr>
      <w:r w:rsidRPr="00210C19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 в Вестнике муниципальных правовых актов. </w:t>
      </w:r>
    </w:p>
    <w:p w14:paraId="1EFF67C6" w14:textId="77777777" w:rsidR="00134EB1" w:rsidRPr="00210C19" w:rsidRDefault="00134EB1" w:rsidP="00210C19">
      <w:pPr>
        <w:ind w:firstLine="709"/>
        <w:jc w:val="both"/>
        <w:rPr>
          <w:rFonts w:ascii="Arial" w:hAnsi="Arial" w:cs="Arial"/>
        </w:rPr>
      </w:pPr>
      <w:r w:rsidRPr="00210C19">
        <w:rPr>
          <w:rFonts w:ascii="Arial" w:hAnsi="Arial" w:cs="Arial"/>
        </w:rPr>
        <w:t>4. Действие настоящего постановления распространяется на правоотношения, возникшие с 1 февраля 202</w:t>
      </w:r>
      <w:r w:rsidR="000A17F0" w:rsidRPr="00210C19">
        <w:rPr>
          <w:rFonts w:ascii="Arial" w:hAnsi="Arial" w:cs="Arial"/>
        </w:rPr>
        <w:t>2</w:t>
      </w:r>
      <w:r w:rsidRPr="00210C19">
        <w:rPr>
          <w:rFonts w:ascii="Arial" w:hAnsi="Arial" w:cs="Arial"/>
        </w:rPr>
        <w:t xml:space="preserve"> года.</w:t>
      </w:r>
    </w:p>
    <w:p w14:paraId="473CDFFC" w14:textId="0BAF5EFD" w:rsidR="00134EB1" w:rsidRDefault="00134EB1" w:rsidP="00210C19">
      <w:pPr>
        <w:ind w:firstLine="709"/>
        <w:jc w:val="both"/>
        <w:rPr>
          <w:rFonts w:ascii="Arial" w:hAnsi="Arial" w:cs="Arial"/>
        </w:rPr>
      </w:pPr>
      <w:r w:rsidRPr="00210C19"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14:paraId="61DBCD93" w14:textId="486A6D0C" w:rsidR="00210C19" w:rsidRDefault="00210C19" w:rsidP="00210C19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10C19" w14:paraId="3644F2D1" w14:textId="77777777" w:rsidTr="00210C19">
        <w:tc>
          <w:tcPr>
            <w:tcW w:w="4927" w:type="dxa"/>
          </w:tcPr>
          <w:p w14:paraId="7A676200" w14:textId="77777777" w:rsidR="00210C19" w:rsidRPr="00210C19" w:rsidRDefault="00210C19" w:rsidP="00210C19">
            <w:pPr>
              <w:jc w:val="both"/>
              <w:rPr>
                <w:rFonts w:ascii="Arial" w:hAnsi="Arial" w:cs="Arial"/>
              </w:rPr>
            </w:pPr>
            <w:r w:rsidRPr="00210C19">
              <w:rPr>
                <w:rFonts w:ascii="Arial" w:hAnsi="Arial" w:cs="Arial"/>
              </w:rPr>
              <w:t xml:space="preserve">Заместитель главы администрации </w:t>
            </w:r>
          </w:p>
          <w:p w14:paraId="354CB047" w14:textId="6B2784FF" w:rsidR="00210C19" w:rsidRDefault="00210C19" w:rsidP="00210C19">
            <w:pPr>
              <w:jc w:val="both"/>
              <w:rPr>
                <w:rFonts w:ascii="Arial" w:hAnsi="Arial" w:cs="Arial"/>
              </w:rPr>
            </w:pPr>
            <w:r w:rsidRPr="00210C19">
              <w:rPr>
                <w:rFonts w:ascii="Arial" w:hAnsi="Arial" w:cs="Arial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A136CE2" w14:textId="41EE151B" w:rsidR="00210C19" w:rsidRDefault="00210C19" w:rsidP="00210C19">
            <w:pPr>
              <w:jc w:val="center"/>
              <w:rPr>
                <w:rFonts w:ascii="Arial" w:hAnsi="Arial" w:cs="Arial"/>
              </w:rPr>
            </w:pPr>
            <w:r w:rsidRPr="00210C19">
              <w:rPr>
                <w:rFonts w:ascii="Arial" w:hAnsi="Arial" w:cs="Arial"/>
              </w:rPr>
              <w:t>И.С. Крамарева</w:t>
            </w:r>
          </w:p>
        </w:tc>
      </w:tr>
    </w:tbl>
    <w:p w14:paraId="35E64DBC" w14:textId="77777777" w:rsidR="00210C19" w:rsidRPr="00210C19" w:rsidRDefault="00210C19" w:rsidP="00210C19">
      <w:pPr>
        <w:ind w:firstLine="709"/>
        <w:jc w:val="both"/>
        <w:rPr>
          <w:rFonts w:ascii="Arial" w:hAnsi="Arial" w:cs="Arial"/>
        </w:rPr>
      </w:pPr>
    </w:p>
    <w:p w14:paraId="75479898" w14:textId="0F607291" w:rsidR="00210C19" w:rsidRDefault="00210C1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10C19">
        <w:rPr>
          <w:rFonts w:ascii="Arial" w:hAnsi="Arial" w:cs="Arial"/>
          <w:noProof/>
        </w:rPr>
        <w:lastRenderedPageBreak/>
        <w:drawing>
          <wp:inline distT="0" distB="0" distL="0" distR="0" wp14:anchorId="233D4FF1" wp14:editId="35B5829C">
            <wp:extent cx="5819775" cy="800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C19" w:rsidSect="00210C1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4E4"/>
    <w:rsid w:val="000A17F0"/>
    <w:rsid w:val="00134EB1"/>
    <w:rsid w:val="001570EF"/>
    <w:rsid w:val="001646BC"/>
    <w:rsid w:val="001D2FF6"/>
    <w:rsid w:val="001F2F7E"/>
    <w:rsid w:val="00203723"/>
    <w:rsid w:val="00210C19"/>
    <w:rsid w:val="00295B92"/>
    <w:rsid w:val="0030003F"/>
    <w:rsid w:val="003420DA"/>
    <w:rsid w:val="003616F9"/>
    <w:rsid w:val="003A3C87"/>
    <w:rsid w:val="00486B39"/>
    <w:rsid w:val="0052282F"/>
    <w:rsid w:val="005514E4"/>
    <w:rsid w:val="005551F7"/>
    <w:rsid w:val="00586035"/>
    <w:rsid w:val="00592E0C"/>
    <w:rsid w:val="00662BB9"/>
    <w:rsid w:val="006F3080"/>
    <w:rsid w:val="007A787A"/>
    <w:rsid w:val="008A480F"/>
    <w:rsid w:val="008A7188"/>
    <w:rsid w:val="008D7536"/>
    <w:rsid w:val="00905F2A"/>
    <w:rsid w:val="00921893"/>
    <w:rsid w:val="009251F6"/>
    <w:rsid w:val="009D3B4A"/>
    <w:rsid w:val="009E28AC"/>
    <w:rsid w:val="009F2C8D"/>
    <w:rsid w:val="00AE7397"/>
    <w:rsid w:val="00B0547D"/>
    <w:rsid w:val="00BA6A13"/>
    <w:rsid w:val="00CA32A2"/>
    <w:rsid w:val="00D07305"/>
    <w:rsid w:val="00DA1A8C"/>
    <w:rsid w:val="00F44492"/>
    <w:rsid w:val="00F7160D"/>
    <w:rsid w:val="00F73E84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1106"/>
  <w15:docId w15:val="{157211D7-3505-4954-8FBF-BBA3FE00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1A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E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84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unhideWhenUsed/>
    <w:rsid w:val="0021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022F-D5BE-4BB8-BA04-5E9323AC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gorujko</dc:creator>
  <cp:lastModifiedBy>Иванов Иван</cp:lastModifiedBy>
  <cp:revision>15</cp:revision>
  <cp:lastPrinted>2022-01-31T11:11:00Z</cp:lastPrinted>
  <dcterms:created xsi:type="dcterms:W3CDTF">2020-02-02T10:41:00Z</dcterms:created>
  <dcterms:modified xsi:type="dcterms:W3CDTF">2022-02-09T13:26:00Z</dcterms:modified>
</cp:coreProperties>
</file>